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End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End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7F6715"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9137522" w:history="1">
            <w:r w:rsidR="007F6715" w:rsidRPr="00A02530">
              <w:rPr>
                <w:rStyle w:val="Hipervnculo"/>
                <w:noProof/>
              </w:rPr>
              <w:t>Elevator Pitch</w:t>
            </w:r>
            <w:r w:rsidR="007F6715">
              <w:rPr>
                <w:noProof/>
                <w:webHidden/>
              </w:rPr>
              <w:tab/>
            </w:r>
            <w:r w:rsidR="007F6715">
              <w:rPr>
                <w:noProof/>
                <w:webHidden/>
              </w:rPr>
              <w:fldChar w:fldCharType="begin"/>
            </w:r>
            <w:r w:rsidR="007F6715">
              <w:rPr>
                <w:noProof/>
                <w:webHidden/>
              </w:rPr>
              <w:instrText xml:space="preserve"> PAGEREF _Toc69137522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23" w:history="1">
            <w:r w:rsidR="007F6715" w:rsidRPr="00A02530">
              <w:rPr>
                <w:rStyle w:val="Hipervnculo"/>
                <w:noProof/>
              </w:rPr>
              <w:t>Género</w:t>
            </w:r>
            <w:r w:rsidR="007F6715">
              <w:rPr>
                <w:noProof/>
                <w:webHidden/>
              </w:rPr>
              <w:tab/>
            </w:r>
            <w:r w:rsidR="007F6715">
              <w:rPr>
                <w:noProof/>
                <w:webHidden/>
              </w:rPr>
              <w:fldChar w:fldCharType="begin"/>
            </w:r>
            <w:r w:rsidR="007F6715">
              <w:rPr>
                <w:noProof/>
                <w:webHidden/>
              </w:rPr>
              <w:instrText xml:space="preserve"> PAGEREF _Toc69137523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24" w:history="1">
            <w:r w:rsidR="007F6715" w:rsidRPr="00A02530">
              <w:rPr>
                <w:rStyle w:val="Hipervnculo"/>
                <w:noProof/>
              </w:rPr>
              <w:t>Plataformas</w:t>
            </w:r>
            <w:r w:rsidR="007F6715">
              <w:rPr>
                <w:noProof/>
                <w:webHidden/>
              </w:rPr>
              <w:tab/>
            </w:r>
            <w:r w:rsidR="007F6715">
              <w:rPr>
                <w:noProof/>
                <w:webHidden/>
              </w:rPr>
              <w:fldChar w:fldCharType="begin"/>
            </w:r>
            <w:r w:rsidR="007F6715">
              <w:rPr>
                <w:noProof/>
                <w:webHidden/>
              </w:rPr>
              <w:instrText xml:space="preserve"> PAGEREF _Toc69137524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25" w:history="1">
            <w:r w:rsidR="007F6715" w:rsidRPr="00A02530">
              <w:rPr>
                <w:rStyle w:val="Hipervnculo"/>
                <w:noProof/>
              </w:rPr>
              <w:t>Duración</w:t>
            </w:r>
            <w:r w:rsidR="007F6715">
              <w:rPr>
                <w:noProof/>
                <w:webHidden/>
              </w:rPr>
              <w:tab/>
            </w:r>
            <w:r w:rsidR="007F6715">
              <w:rPr>
                <w:noProof/>
                <w:webHidden/>
              </w:rPr>
              <w:fldChar w:fldCharType="begin"/>
            </w:r>
            <w:r w:rsidR="007F6715">
              <w:rPr>
                <w:noProof/>
                <w:webHidden/>
              </w:rPr>
              <w:instrText xml:space="preserve"> PAGEREF _Toc69137525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26" w:history="1">
            <w:r w:rsidR="007F6715" w:rsidRPr="00A02530">
              <w:rPr>
                <w:rStyle w:val="Hipervnculo"/>
                <w:noProof/>
              </w:rPr>
              <w:t>Precio</w:t>
            </w:r>
            <w:r w:rsidR="007F6715">
              <w:rPr>
                <w:noProof/>
                <w:webHidden/>
              </w:rPr>
              <w:tab/>
            </w:r>
            <w:r w:rsidR="007F6715">
              <w:rPr>
                <w:noProof/>
                <w:webHidden/>
              </w:rPr>
              <w:fldChar w:fldCharType="begin"/>
            </w:r>
            <w:r w:rsidR="007F6715">
              <w:rPr>
                <w:noProof/>
                <w:webHidden/>
              </w:rPr>
              <w:instrText xml:space="preserve"> PAGEREF _Toc69137526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27" w:history="1">
            <w:r w:rsidR="007F6715" w:rsidRPr="00A02530">
              <w:rPr>
                <w:rStyle w:val="Hipervnculo"/>
                <w:noProof/>
              </w:rPr>
              <w:t>Público objetivo</w:t>
            </w:r>
            <w:r w:rsidR="007F6715">
              <w:rPr>
                <w:noProof/>
                <w:webHidden/>
              </w:rPr>
              <w:tab/>
            </w:r>
            <w:r w:rsidR="007F6715">
              <w:rPr>
                <w:noProof/>
                <w:webHidden/>
              </w:rPr>
              <w:fldChar w:fldCharType="begin"/>
            </w:r>
            <w:r w:rsidR="007F6715">
              <w:rPr>
                <w:noProof/>
                <w:webHidden/>
              </w:rPr>
              <w:instrText xml:space="preserve"> PAGEREF _Toc69137527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28" w:history="1">
            <w:r w:rsidR="007F6715" w:rsidRPr="00A02530">
              <w:rPr>
                <w:rStyle w:val="Hipervnculo"/>
                <w:noProof/>
              </w:rPr>
              <w:t>Influencias</w:t>
            </w:r>
            <w:r w:rsidR="007F6715">
              <w:rPr>
                <w:noProof/>
                <w:webHidden/>
              </w:rPr>
              <w:tab/>
            </w:r>
            <w:r w:rsidR="007F6715">
              <w:rPr>
                <w:noProof/>
                <w:webHidden/>
              </w:rPr>
              <w:fldChar w:fldCharType="begin"/>
            </w:r>
            <w:r w:rsidR="007F6715">
              <w:rPr>
                <w:noProof/>
                <w:webHidden/>
              </w:rPr>
              <w:instrText xml:space="preserve"> PAGEREF _Toc69137528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29" w:history="1">
            <w:r w:rsidR="007F6715" w:rsidRPr="00A02530">
              <w:rPr>
                <w:rStyle w:val="Hipervnculo"/>
                <w:noProof/>
              </w:rPr>
              <w:t>Hollow Knight</w:t>
            </w:r>
            <w:r w:rsidR="007F6715">
              <w:rPr>
                <w:noProof/>
                <w:webHidden/>
              </w:rPr>
              <w:tab/>
            </w:r>
            <w:r w:rsidR="007F6715">
              <w:rPr>
                <w:noProof/>
                <w:webHidden/>
              </w:rPr>
              <w:fldChar w:fldCharType="begin"/>
            </w:r>
            <w:r w:rsidR="007F6715">
              <w:rPr>
                <w:noProof/>
                <w:webHidden/>
              </w:rPr>
              <w:instrText xml:space="preserve"> PAGEREF _Toc69137529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30" w:history="1">
            <w:r w:rsidR="007F6715" w:rsidRPr="00A02530">
              <w:rPr>
                <w:rStyle w:val="Hipervnculo"/>
                <w:noProof/>
              </w:rPr>
              <w:t>Xeodrifter</w:t>
            </w:r>
            <w:r w:rsidR="007F6715">
              <w:rPr>
                <w:noProof/>
                <w:webHidden/>
              </w:rPr>
              <w:tab/>
            </w:r>
            <w:r w:rsidR="007F6715">
              <w:rPr>
                <w:noProof/>
                <w:webHidden/>
              </w:rPr>
              <w:fldChar w:fldCharType="begin"/>
            </w:r>
            <w:r w:rsidR="007F6715">
              <w:rPr>
                <w:noProof/>
                <w:webHidden/>
              </w:rPr>
              <w:instrText xml:space="preserve"> PAGEREF _Toc69137530 \h </w:instrText>
            </w:r>
            <w:r w:rsidR="007F6715">
              <w:rPr>
                <w:noProof/>
                <w:webHidden/>
              </w:rPr>
            </w:r>
            <w:r w:rsidR="007F6715">
              <w:rPr>
                <w:noProof/>
                <w:webHidden/>
              </w:rPr>
              <w:fldChar w:fldCharType="separate"/>
            </w:r>
            <w:r w:rsidR="007F6715">
              <w:rPr>
                <w:noProof/>
                <w:webHidden/>
              </w:rPr>
              <w:t>4</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31" w:history="1">
            <w:r w:rsidR="007F6715" w:rsidRPr="00A02530">
              <w:rPr>
                <w:rStyle w:val="Hipervnculo"/>
                <w:noProof/>
              </w:rPr>
              <w:t>Celeste</w:t>
            </w:r>
            <w:r w:rsidR="007F6715">
              <w:rPr>
                <w:noProof/>
                <w:webHidden/>
              </w:rPr>
              <w:tab/>
            </w:r>
            <w:r w:rsidR="007F6715">
              <w:rPr>
                <w:noProof/>
                <w:webHidden/>
              </w:rPr>
              <w:fldChar w:fldCharType="begin"/>
            </w:r>
            <w:r w:rsidR="007F6715">
              <w:rPr>
                <w:noProof/>
                <w:webHidden/>
              </w:rPr>
              <w:instrText xml:space="preserve"> PAGEREF _Toc69137531 \h </w:instrText>
            </w:r>
            <w:r w:rsidR="007F6715">
              <w:rPr>
                <w:noProof/>
                <w:webHidden/>
              </w:rPr>
            </w:r>
            <w:r w:rsidR="007F6715">
              <w:rPr>
                <w:noProof/>
                <w:webHidden/>
              </w:rPr>
              <w:fldChar w:fldCharType="separate"/>
            </w:r>
            <w:r w:rsidR="007F6715">
              <w:rPr>
                <w:noProof/>
                <w:webHidden/>
              </w:rPr>
              <w:t>5</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32" w:history="1">
            <w:r w:rsidR="007F6715" w:rsidRPr="00A02530">
              <w:rPr>
                <w:rStyle w:val="Hipervnculo"/>
                <w:noProof/>
              </w:rPr>
              <w:t>Narrativa y contexto</w:t>
            </w:r>
            <w:r w:rsidR="007F6715">
              <w:rPr>
                <w:noProof/>
                <w:webHidden/>
              </w:rPr>
              <w:tab/>
            </w:r>
            <w:r w:rsidR="007F6715">
              <w:rPr>
                <w:noProof/>
                <w:webHidden/>
              </w:rPr>
              <w:fldChar w:fldCharType="begin"/>
            </w:r>
            <w:r w:rsidR="007F6715">
              <w:rPr>
                <w:noProof/>
                <w:webHidden/>
              </w:rPr>
              <w:instrText xml:space="preserve"> PAGEREF _Toc69137532 \h </w:instrText>
            </w:r>
            <w:r w:rsidR="007F6715">
              <w:rPr>
                <w:noProof/>
                <w:webHidden/>
              </w:rPr>
            </w:r>
            <w:r w:rsidR="007F6715">
              <w:rPr>
                <w:noProof/>
                <w:webHidden/>
              </w:rPr>
              <w:fldChar w:fldCharType="separate"/>
            </w:r>
            <w:r w:rsidR="007F6715">
              <w:rPr>
                <w:noProof/>
                <w:webHidden/>
              </w:rPr>
              <w:t>6</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33" w:history="1">
            <w:r w:rsidR="007F6715" w:rsidRPr="00A02530">
              <w:rPr>
                <w:rStyle w:val="Hipervnculo"/>
                <w:noProof/>
              </w:rPr>
              <w:t>Diseño</w:t>
            </w:r>
            <w:r w:rsidR="007F6715">
              <w:rPr>
                <w:noProof/>
                <w:webHidden/>
              </w:rPr>
              <w:tab/>
            </w:r>
            <w:r w:rsidR="007F6715">
              <w:rPr>
                <w:noProof/>
                <w:webHidden/>
              </w:rPr>
              <w:fldChar w:fldCharType="begin"/>
            </w:r>
            <w:r w:rsidR="007F6715">
              <w:rPr>
                <w:noProof/>
                <w:webHidden/>
              </w:rPr>
              <w:instrText xml:space="preserve"> PAGEREF _Toc69137533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34" w:history="1">
            <w:r w:rsidR="007F6715" w:rsidRPr="00A02530">
              <w:rPr>
                <w:rStyle w:val="Hipervnculo"/>
                <w:noProof/>
              </w:rPr>
              <w:t>Jugabilidad</w:t>
            </w:r>
            <w:r w:rsidR="007F6715">
              <w:rPr>
                <w:noProof/>
                <w:webHidden/>
              </w:rPr>
              <w:tab/>
            </w:r>
            <w:r w:rsidR="007F6715">
              <w:rPr>
                <w:noProof/>
                <w:webHidden/>
              </w:rPr>
              <w:fldChar w:fldCharType="begin"/>
            </w:r>
            <w:r w:rsidR="007F6715">
              <w:rPr>
                <w:noProof/>
                <w:webHidden/>
              </w:rPr>
              <w:instrText xml:space="preserve"> PAGEREF _Toc69137534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35" w:history="1">
            <w:r w:rsidR="007F6715" w:rsidRPr="00A02530">
              <w:rPr>
                <w:rStyle w:val="Hipervnculo"/>
                <w:noProof/>
              </w:rPr>
              <w:t>Input</w:t>
            </w:r>
            <w:r w:rsidR="007F6715">
              <w:rPr>
                <w:noProof/>
                <w:webHidden/>
              </w:rPr>
              <w:tab/>
            </w:r>
            <w:r w:rsidR="007F6715">
              <w:rPr>
                <w:noProof/>
                <w:webHidden/>
              </w:rPr>
              <w:fldChar w:fldCharType="begin"/>
            </w:r>
            <w:r w:rsidR="007F6715">
              <w:rPr>
                <w:noProof/>
                <w:webHidden/>
              </w:rPr>
              <w:instrText xml:space="preserve"> PAGEREF _Toc69137535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36" w:history="1">
            <w:r w:rsidR="007F6715" w:rsidRPr="00A02530">
              <w:rPr>
                <w:rStyle w:val="Hipervnculo"/>
                <w:noProof/>
              </w:rPr>
              <w:t>Movimiento</w:t>
            </w:r>
            <w:r w:rsidR="007F6715">
              <w:rPr>
                <w:noProof/>
                <w:webHidden/>
              </w:rPr>
              <w:tab/>
            </w:r>
            <w:r w:rsidR="007F6715">
              <w:rPr>
                <w:noProof/>
                <w:webHidden/>
              </w:rPr>
              <w:fldChar w:fldCharType="begin"/>
            </w:r>
            <w:r w:rsidR="007F6715">
              <w:rPr>
                <w:noProof/>
                <w:webHidden/>
              </w:rPr>
              <w:instrText xml:space="preserve"> PAGEREF _Toc69137536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37" w:history="1">
            <w:r w:rsidR="007F6715" w:rsidRPr="00A02530">
              <w:rPr>
                <w:rStyle w:val="Hipervnculo"/>
                <w:noProof/>
              </w:rPr>
              <w:t>Dash</w:t>
            </w:r>
            <w:r w:rsidR="007F6715">
              <w:rPr>
                <w:noProof/>
                <w:webHidden/>
              </w:rPr>
              <w:tab/>
            </w:r>
            <w:r w:rsidR="007F6715">
              <w:rPr>
                <w:noProof/>
                <w:webHidden/>
              </w:rPr>
              <w:fldChar w:fldCharType="begin"/>
            </w:r>
            <w:r w:rsidR="007F6715">
              <w:rPr>
                <w:noProof/>
                <w:webHidden/>
              </w:rPr>
              <w:instrText xml:space="preserve"> PAGEREF _Toc69137537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38" w:history="1">
            <w:r w:rsidR="007F6715" w:rsidRPr="00A02530">
              <w:rPr>
                <w:rStyle w:val="Hipervnculo"/>
                <w:noProof/>
              </w:rPr>
              <w:t>Orbe</w:t>
            </w:r>
            <w:r w:rsidR="007F6715">
              <w:rPr>
                <w:noProof/>
                <w:webHidden/>
              </w:rPr>
              <w:tab/>
            </w:r>
            <w:r w:rsidR="007F6715">
              <w:rPr>
                <w:noProof/>
                <w:webHidden/>
              </w:rPr>
              <w:fldChar w:fldCharType="begin"/>
            </w:r>
            <w:r w:rsidR="007F6715">
              <w:rPr>
                <w:noProof/>
                <w:webHidden/>
              </w:rPr>
              <w:instrText xml:space="preserve"> PAGEREF _Toc69137538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39" w:history="1">
            <w:r w:rsidR="007F6715" w:rsidRPr="00A02530">
              <w:rPr>
                <w:rStyle w:val="Hipervnculo"/>
                <w:noProof/>
              </w:rPr>
              <w:t>Ataque explosivo</w:t>
            </w:r>
            <w:r w:rsidR="007F6715">
              <w:rPr>
                <w:noProof/>
                <w:webHidden/>
              </w:rPr>
              <w:tab/>
            </w:r>
            <w:r w:rsidR="007F6715">
              <w:rPr>
                <w:noProof/>
                <w:webHidden/>
              </w:rPr>
              <w:fldChar w:fldCharType="begin"/>
            </w:r>
            <w:r w:rsidR="007F6715">
              <w:rPr>
                <w:noProof/>
                <w:webHidden/>
              </w:rPr>
              <w:instrText xml:space="preserve"> PAGEREF _Toc69137539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0" w:history="1">
            <w:r w:rsidR="007F6715" w:rsidRPr="00A02530">
              <w:rPr>
                <w:rStyle w:val="Hipervnculo"/>
                <w:noProof/>
              </w:rPr>
              <w:t>Maná</w:t>
            </w:r>
            <w:r w:rsidR="007F6715">
              <w:rPr>
                <w:noProof/>
                <w:webHidden/>
              </w:rPr>
              <w:tab/>
            </w:r>
            <w:r w:rsidR="007F6715">
              <w:rPr>
                <w:noProof/>
                <w:webHidden/>
              </w:rPr>
              <w:fldChar w:fldCharType="begin"/>
            </w:r>
            <w:r w:rsidR="007F6715">
              <w:rPr>
                <w:noProof/>
                <w:webHidden/>
              </w:rPr>
              <w:instrText xml:space="preserve"> PAGEREF _Toc69137540 \h </w:instrText>
            </w:r>
            <w:r w:rsidR="007F6715">
              <w:rPr>
                <w:noProof/>
                <w:webHidden/>
              </w:rPr>
            </w:r>
            <w:r w:rsidR="007F6715">
              <w:rPr>
                <w:noProof/>
                <w:webHidden/>
              </w:rPr>
              <w:fldChar w:fldCharType="separate"/>
            </w:r>
            <w:r w:rsidR="007F6715">
              <w:rPr>
                <w:noProof/>
                <w:webHidden/>
              </w:rPr>
              <w:t>9</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1" w:history="1">
            <w:r w:rsidR="007F6715" w:rsidRPr="00A02530">
              <w:rPr>
                <w:rStyle w:val="Hipervnculo"/>
                <w:noProof/>
              </w:rPr>
              <w:t>Vida</w:t>
            </w:r>
            <w:r w:rsidR="007F6715">
              <w:rPr>
                <w:noProof/>
                <w:webHidden/>
              </w:rPr>
              <w:tab/>
            </w:r>
            <w:r w:rsidR="007F6715">
              <w:rPr>
                <w:noProof/>
                <w:webHidden/>
              </w:rPr>
              <w:fldChar w:fldCharType="begin"/>
            </w:r>
            <w:r w:rsidR="007F6715">
              <w:rPr>
                <w:noProof/>
                <w:webHidden/>
              </w:rPr>
              <w:instrText xml:space="preserve"> PAGEREF _Toc69137541 \h </w:instrText>
            </w:r>
            <w:r w:rsidR="007F6715">
              <w:rPr>
                <w:noProof/>
                <w:webHidden/>
              </w:rPr>
            </w:r>
            <w:r w:rsidR="007F6715">
              <w:rPr>
                <w:noProof/>
                <w:webHidden/>
              </w:rPr>
              <w:fldChar w:fldCharType="separate"/>
            </w:r>
            <w:r w:rsidR="007F6715">
              <w:rPr>
                <w:noProof/>
                <w:webHidden/>
              </w:rPr>
              <w:t>9</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2" w:history="1">
            <w:r w:rsidR="007F6715" w:rsidRPr="00A02530">
              <w:rPr>
                <w:rStyle w:val="Hipervnculo"/>
                <w:noProof/>
              </w:rPr>
              <w:t>Pociones reutilizables</w:t>
            </w:r>
            <w:r w:rsidR="007F6715">
              <w:rPr>
                <w:noProof/>
                <w:webHidden/>
              </w:rPr>
              <w:tab/>
            </w:r>
            <w:r w:rsidR="007F6715">
              <w:rPr>
                <w:noProof/>
                <w:webHidden/>
              </w:rPr>
              <w:fldChar w:fldCharType="begin"/>
            </w:r>
            <w:r w:rsidR="007F6715">
              <w:rPr>
                <w:noProof/>
                <w:webHidden/>
              </w:rPr>
              <w:instrText xml:space="preserve"> PAGEREF _Toc69137542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3" w:history="1">
            <w:r w:rsidR="007F6715" w:rsidRPr="00A02530">
              <w:rPr>
                <w:rStyle w:val="Hipervnculo"/>
                <w:noProof/>
              </w:rPr>
              <w:t>Túnica y máscara</w:t>
            </w:r>
            <w:r w:rsidR="007F6715">
              <w:rPr>
                <w:noProof/>
                <w:webHidden/>
              </w:rPr>
              <w:tab/>
            </w:r>
            <w:r w:rsidR="007F6715">
              <w:rPr>
                <w:noProof/>
                <w:webHidden/>
              </w:rPr>
              <w:fldChar w:fldCharType="begin"/>
            </w:r>
            <w:r w:rsidR="007F6715">
              <w:rPr>
                <w:noProof/>
                <w:webHidden/>
              </w:rPr>
              <w:instrText xml:space="preserve"> PAGEREF _Toc69137543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44" w:history="1">
            <w:r w:rsidR="007F6715" w:rsidRPr="00A02530">
              <w:rPr>
                <w:rStyle w:val="Hipervnculo"/>
                <w:noProof/>
              </w:rPr>
              <w:t>Adquiribles</w:t>
            </w:r>
            <w:r w:rsidR="007F6715">
              <w:rPr>
                <w:noProof/>
                <w:webHidden/>
              </w:rPr>
              <w:tab/>
            </w:r>
            <w:r w:rsidR="007F6715">
              <w:rPr>
                <w:noProof/>
                <w:webHidden/>
              </w:rPr>
              <w:fldChar w:fldCharType="begin"/>
            </w:r>
            <w:r w:rsidR="007F6715">
              <w:rPr>
                <w:noProof/>
                <w:webHidden/>
              </w:rPr>
              <w:instrText xml:space="preserve"> PAGEREF _Toc69137544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5" w:history="1">
            <w:r w:rsidR="007F6715" w:rsidRPr="00A02530">
              <w:rPr>
                <w:rStyle w:val="Hipervnculo"/>
                <w:noProof/>
              </w:rPr>
              <w:t>Adquirible que aumenta la Vida permanente</w:t>
            </w:r>
            <w:r w:rsidR="007F6715">
              <w:rPr>
                <w:noProof/>
                <w:webHidden/>
              </w:rPr>
              <w:tab/>
            </w:r>
            <w:r w:rsidR="007F6715">
              <w:rPr>
                <w:noProof/>
                <w:webHidden/>
              </w:rPr>
              <w:fldChar w:fldCharType="begin"/>
            </w:r>
            <w:r w:rsidR="007F6715">
              <w:rPr>
                <w:noProof/>
                <w:webHidden/>
              </w:rPr>
              <w:instrText xml:space="preserve"> PAGEREF _Toc69137545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6" w:history="1">
            <w:r w:rsidR="007F6715" w:rsidRPr="00A02530">
              <w:rPr>
                <w:rStyle w:val="Hipervnculo"/>
                <w:noProof/>
              </w:rPr>
              <w:t>Coleccionables</w:t>
            </w:r>
            <w:r w:rsidR="007F6715">
              <w:rPr>
                <w:noProof/>
                <w:webHidden/>
              </w:rPr>
              <w:tab/>
            </w:r>
            <w:r w:rsidR="007F6715">
              <w:rPr>
                <w:noProof/>
                <w:webHidden/>
              </w:rPr>
              <w:fldChar w:fldCharType="begin"/>
            </w:r>
            <w:r w:rsidR="007F6715">
              <w:rPr>
                <w:noProof/>
                <w:webHidden/>
              </w:rPr>
              <w:instrText xml:space="preserve"> PAGEREF _Toc69137546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7" w:history="1">
            <w:r w:rsidR="007F6715" w:rsidRPr="00A02530">
              <w:rPr>
                <w:rStyle w:val="Hipervnculo"/>
                <w:noProof/>
              </w:rPr>
              <w:t>Mejoras únicas</w:t>
            </w:r>
            <w:r w:rsidR="007F6715">
              <w:rPr>
                <w:noProof/>
                <w:webHidden/>
              </w:rPr>
              <w:tab/>
            </w:r>
            <w:r w:rsidR="007F6715">
              <w:rPr>
                <w:noProof/>
                <w:webHidden/>
              </w:rPr>
              <w:fldChar w:fldCharType="begin"/>
            </w:r>
            <w:r w:rsidR="007F6715">
              <w:rPr>
                <w:noProof/>
                <w:webHidden/>
              </w:rPr>
              <w:instrText xml:space="preserve"> PAGEREF _Toc69137547 \h </w:instrText>
            </w:r>
            <w:r w:rsidR="007F6715">
              <w:rPr>
                <w:noProof/>
                <w:webHidden/>
              </w:rPr>
            </w:r>
            <w:r w:rsidR="007F6715">
              <w:rPr>
                <w:noProof/>
                <w:webHidden/>
              </w:rPr>
              <w:fldChar w:fldCharType="separate"/>
            </w:r>
            <w:r w:rsidR="007F6715">
              <w:rPr>
                <w:noProof/>
                <w:webHidden/>
              </w:rPr>
              <w:t>11</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48" w:history="1">
            <w:r w:rsidR="007F6715" w:rsidRPr="00A02530">
              <w:rPr>
                <w:rStyle w:val="Hipervnculo"/>
                <w:noProof/>
              </w:rPr>
              <w:t>Túnicas y máscaras</w:t>
            </w:r>
            <w:r w:rsidR="007F6715">
              <w:rPr>
                <w:noProof/>
                <w:webHidden/>
              </w:rPr>
              <w:tab/>
            </w:r>
            <w:r w:rsidR="007F6715">
              <w:rPr>
                <w:noProof/>
                <w:webHidden/>
              </w:rPr>
              <w:fldChar w:fldCharType="begin"/>
            </w:r>
            <w:r w:rsidR="007F6715">
              <w:rPr>
                <w:noProof/>
                <w:webHidden/>
              </w:rPr>
              <w:instrText xml:space="preserve"> PAGEREF _Toc69137548 \h </w:instrText>
            </w:r>
            <w:r w:rsidR="007F6715">
              <w:rPr>
                <w:noProof/>
                <w:webHidden/>
              </w:rPr>
            </w:r>
            <w:r w:rsidR="007F6715">
              <w:rPr>
                <w:noProof/>
                <w:webHidden/>
              </w:rPr>
              <w:fldChar w:fldCharType="separate"/>
            </w:r>
            <w:r w:rsidR="007F6715">
              <w:rPr>
                <w:noProof/>
                <w:webHidden/>
              </w:rPr>
              <w:t>11</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49" w:history="1">
            <w:r w:rsidR="007F6715" w:rsidRPr="00A02530">
              <w:rPr>
                <w:rStyle w:val="Hipervnculo"/>
                <w:noProof/>
              </w:rPr>
              <w:t>Enemigos</w:t>
            </w:r>
            <w:r w:rsidR="007F6715">
              <w:rPr>
                <w:noProof/>
                <w:webHidden/>
              </w:rPr>
              <w:tab/>
            </w:r>
            <w:r w:rsidR="007F6715">
              <w:rPr>
                <w:noProof/>
                <w:webHidden/>
              </w:rPr>
              <w:fldChar w:fldCharType="begin"/>
            </w:r>
            <w:r w:rsidR="007F6715">
              <w:rPr>
                <w:noProof/>
                <w:webHidden/>
              </w:rPr>
              <w:instrText xml:space="preserve"> PAGEREF _Toc69137549 \h </w:instrText>
            </w:r>
            <w:r w:rsidR="007F6715">
              <w:rPr>
                <w:noProof/>
                <w:webHidden/>
              </w:rPr>
            </w:r>
            <w:r w:rsidR="007F6715">
              <w:rPr>
                <w:noProof/>
                <w:webHidden/>
              </w:rPr>
              <w:fldChar w:fldCharType="separate"/>
            </w:r>
            <w:r w:rsidR="007F6715">
              <w:rPr>
                <w:noProof/>
                <w:webHidden/>
              </w:rPr>
              <w:t>12</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0" w:history="1">
            <w:r w:rsidR="007F6715" w:rsidRPr="00A02530">
              <w:rPr>
                <w:rStyle w:val="Hipervnculo"/>
                <w:noProof/>
              </w:rPr>
              <w:t>Jefes</w:t>
            </w:r>
            <w:r w:rsidR="007F6715">
              <w:rPr>
                <w:noProof/>
                <w:webHidden/>
              </w:rPr>
              <w:tab/>
            </w:r>
            <w:r w:rsidR="007F6715">
              <w:rPr>
                <w:noProof/>
                <w:webHidden/>
              </w:rPr>
              <w:fldChar w:fldCharType="begin"/>
            </w:r>
            <w:r w:rsidR="007F6715">
              <w:rPr>
                <w:noProof/>
                <w:webHidden/>
              </w:rPr>
              <w:instrText xml:space="preserve"> PAGEREF _Toc69137550 \h </w:instrText>
            </w:r>
            <w:r w:rsidR="007F6715">
              <w:rPr>
                <w:noProof/>
                <w:webHidden/>
              </w:rPr>
            </w:r>
            <w:r w:rsidR="007F6715">
              <w:rPr>
                <w:noProof/>
                <w:webHidden/>
              </w:rPr>
              <w:fldChar w:fldCharType="separate"/>
            </w:r>
            <w:r w:rsidR="007F6715">
              <w:rPr>
                <w:noProof/>
                <w:webHidden/>
              </w:rPr>
              <w:t>12</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1" w:history="1">
            <w:r w:rsidR="007F6715" w:rsidRPr="00A02530">
              <w:rPr>
                <w:rStyle w:val="Hipervnculo"/>
                <w:noProof/>
              </w:rPr>
              <w:t>Mini-jefes</w:t>
            </w:r>
            <w:r w:rsidR="007F6715">
              <w:rPr>
                <w:noProof/>
                <w:webHidden/>
              </w:rPr>
              <w:tab/>
            </w:r>
            <w:r w:rsidR="007F6715">
              <w:rPr>
                <w:noProof/>
                <w:webHidden/>
              </w:rPr>
              <w:fldChar w:fldCharType="begin"/>
            </w:r>
            <w:r w:rsidR="007F6715">
              <w:rPr>
                <w:noProof/>
                <w:webHidden/>
              </w:rPr>
              <w:instrText xml:space="preserve"> PAGEREF _Toc69137551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2" w:history="1">
            <w:r w:rsidR="007F6715" w:rsidRPr="00A02530">
              <w:rPr>
                <w:rStyle w:val="Hipervnculo"/>
                <w:noProof/>
              </w:rPr>
              <w:t>Enemigos comunes</w:t>
            </w:r>
            <w:r w:rsidR="007F6715">
              <w:rPr>
                <w:noProof/>
                <w:webHidden/>
              </w:rPr>
              <w:tab/>
            </w:r>
            <w:r w:rsidR="007F6715">
              <w:rPr>
                <w:noProof/>
                <w:webHidden/>
              </w:rPr>
              <w:fldChar w:fldCharType="begin"/>
            </w:r>
            <w:r w:rsidR="007F6715">
              <w:rPr>
                <w:noProof/>
                <w:webHidden/>
              </w:rPr>
              <w:instrText xml:space="preserve"> PAGEREF _Toc69137552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53" w:history="1">
            <w:r w:rsidR="007F6715" w:rsidRPr="00A02530">
              <w:rPr>
                <w:rStyle w:val="Hipervnculo"/>
                <w:noProof/>
              </w:rPr>
              <w:t>Mapa</w:t>
            </w:r>
            <w:r w:rsidR="007F6715">
              <w:rPr>
                <w:noProof/>
                <w:webHidden/>
              </w:rPr>
              <w:tab/>
            </w:r>
            <w:r w:rsidR="007F6715">
              <w:rPr>
                <w:noProof/>
                <w:webHidden/>
              </w:rPr>
              <w:fldChar w:fldCharType="begin"/>
            </w:r>
            <w:r w:rsidR="007F6715">
              <w:rPr>
                <w:noProof/>
                <w:webHidden/>
              </w:rPr>
              <w:instrText xml:space="preserve"> PAGEREF _Toc69137553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4" w:history="1">
            <w:r w:rsidR="007F6715" w:rsidRPr="00A02530">
              <w:rPr>
                <w:rStyle w:val="Hipervnculo"/>
                <w:noProof/>
              </w:rPr>
              <w:t>Zonas</w:t>
            </w:r>
            <w:r w:rsidR="007F6715">
              <w:rPr>
                <w:noProof/>
                <w:webHidden/>
              </w:rPr>
              <w:tab/>
            </w:r>
            <w:r w:rsidR="007F6715">
              <w:rPr>
                <w:noProof/>
                <w:webHidden/>
              </w:rPr>
              <w:fldChar w:fldCharType="begin"/>
            </w:r>
            <w:r w:rsidR="007F6715">
              <w:rPr>
                <w:noProof/>
                <w:webHidden/>
              </w:rPr>
              <w:instrText xml:space="preserve"> PAGEREF _Toc69137554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5" w:history="1">
            <w:r w:rsidR="007F6715" w:rsidRPr="00A02530">
              <w:rPr>
                <w:rStyle w:val="Hipervnculo"/>
                <w:noProof/>
              </w:rPr>
              <w:t>Mapa (objeto)</w:t>
            </w:r>
            <w:r w:rsidR="007F6715">
              <w:rPr>
                <w:noProof/>
                <w:webHidden/>
              </w:rPr>
              <w:tab/>
            </w:r>
            <w:r w:rsidR="007F6715">
              <w:rPr>
                <w:noProof/>
                <w:webHidden/>
              </w:rPr>
              <w:fldChar w:fldCharType="begin"/>
            </w:r>
            <w:r w:rsidR="007F6715">
              <w:rPr>
                <w:noProof/>
                <w:webHidden/>
              </w:rPr>
              <w:instrText xml:space="preserve"> PAGEREF _Toc69137555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56" w:history="1">
            <w:r w:rsidR="007F6715" w:rsidRPr="00A02530">
              <w:rPr>
                <w:rStyle w:val="Hipervnculo"/>
                <w:noProof/>
              </w:rPr>
              <w:t>Diseño de niveles</w:t>
            </w:r>
            <w:r w:rsidR="007F6715">
              <w:rPr>
                <w:noProof/>
                <w:webHidden/>
              </w:rPr>
              <w:tab/>
            </w:r>
            <w:r w:rsidR="007F6715">
              <w:rPr>
                <w:noProof/>
                <w:webHidden/>
              </w:rPr>
              <w:fldChar w:fldCharType="begin"/>
            </w:r>
            <w:r w:rsidR="007F6715">
              <w:rPr>
                <w:noProof/>
                <w:webHidden/>
              </w:rPr>
              <w:instrText xml:space="preserve"> PAGEREF _Toc69137556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7" w:history="1">
            <w:r w:rsidR="007F6715" w:rsidRPr="00A02530">
              <w:rPr>
                <w:rStyle w:val="Hipervnculo"/>
                <w:noProof/>
              </w:rPr>
              <w:t>Teletransportador</w:t>
            </w:r>
            <w:r w:rsidR="007F6715">
              <w:rPr>
                <w:noProof/>
                <w:webHidden/>
              </w:rPr>
              <w:tab/>
            </w:r>
            <w:r w:rsidR="007F6715">
              <w:rPr>
                <w:noProof/>
                <w:webHidden/>
              </w:rPr>
              <w:fldChar w:fldCharType="begin"/>
            </w:r>
            <w:r w:rsidR="007F6715">
              <w:rPr>
                <w:noProof/>
                <w:webHidden/>
              </w:rPr>
              <w:instrText xml:space="preserve"> PAGEREF _Toc69137557 \h </w:instrText>
            </w:r>
            <w:r w:rsidR="007F6715">
              <w:rPr>
                <w:noProof/>
                <w:webHidden/>
              </w:rPr>
            </w:r>
            <w:r w:rsidR="007F6715">
              <w:rPr>
                <w:noProof/>
                <w:webHidden/>
              </w:rPr>
              <w:fldChar w:fldCharType="separate"/>
            </w:r>
            <w:r w:rsidR="007F6715">
              <w:rPr>
                <w:noProof/>
                <w:webHidden/>
              </w:rPr>
              <w:t>15</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8" w:history="1">
            <w:r w:rsidR="007F6715" w:rsidRPr="00A02530">
              <w:rPr>
                <w:rStyle w:val="Hipervnculo"/>
                <w:noProof/>
              </w:rPr>
              <w:t>Habitaciones</w:t>
            </w:r>
            <w:r w:rsidR="007F6715">
              <w:rPr>
                <w:noProof/>
                <w:webHidden/>
              </w:rPr>
              <w:tab/>
            </w:r>
            <w:r w:rsidR="007F6715">
              <w:rPr>
                <w:noProof/>
                <w:webHidden/>
              </w:rPr>
              <w:fldChar w:fldCharType="begin"/>
            </w:r>
            <w:r w:rsidR="007F6715">
              <w:rPr>
                <w:noProof/>
                <w:webHidden/>
              </w:rPr>
              <w:instrText xml:space="preserve"> PAGEREF _Toc69137558 \h </w:instrText>
            </w:r>
            <w:r w:rsidR="007F6715">
              <w:rPr>
                <w:noProof/>
                <w:webHidden/>
              </w:rPr>
            </w:r>
            <w:r w:rsidR="007F6715">
              <w:rPr>
                <w:noProof/>
                <w:webHidden/>
              </w:rPr>
              <w:fldChar w:fldCharType="separate"/>
            </w:r>
            <w:r w:rsidR="007F6715">
              <w:rPr>
                <w:noProof/>
                <w:webHidden/>
              </w:rPr>
              <w:t>15</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59" w:history="1">
            <w:r w:rsidR="007F6715" w:rsidRPr="00A02530">
              <w:rPr>
                <w:rStyle w:val="Hipervnculo"/>
                <w:noProof/>
              </w:rPr>
              <w:t>Habitaciones de reposo</w:t>
            </w:r>
            <w:r w:rsidR="007F6715">
              <w:rPr>
                <w:noProof/>
                <w:webHidden/>
              </w:rPr>
              <w:tab/>
            </w:r>
            <w:r w:rsidR="007F6715">
              <w:rPr>
                <w:noProof/>
                <w:webHidden/>
              </w:rPr>
              <w:fldChar w:fldCharType="begin"/>
            </w:r>
            <w:r w:rsidR="007F6715">
              <w:rPr>
                <w:noProof/>
                <w:webHidden/>
              </w:rPr>
              <w:instrText xml:space="preserve"> PAGEREF _Toc69137559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60" w:history="1">
            <w:r w:rsidR="007F6715" w:rsidRPr="00A02530">
              <w:rPr>
                <w:rStyle w:val="Hipervnculo"/>
                <w:noProof/>
              </w:rPr>
              <w:t>Habitaciones con pérdida del orbe</w:t>
            </w:r>
            <w:r w:rsidR="007F6715">
              <w:rPr>
                <w:noProof/>
                <w:webHidden/>
              </w:rPr>
              <w:tab/>
            </w:r>
            <w:r w:rsidR="007F6715">
              <w:rPr>
                <w:noProof/>
                <w:webHidden/>
              </w:rPr>
              <w:fldChar w:fldCharType="begin"/>
            </w:r>
            <w:r w:rsidR="007F6715">
              <w:rPr>
                <w:noProof/>
                <w:webHidden/>
              </w:rPr>
              <w:instrText xml:space="preserve"> PAGEREF _Toc69137560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61" w:history="1">
            <w:r w:rsidR="007F6715" w:rsidRPr="00A02530">
              <w:rPr>
                <w:rStyle w:val="Hipervnculo"/>
                <w:noProof/>
              </w:rPr>
              <w:t>Habitaciones con oleadas de enemigos</w:t>
            </w:r>
            <w:r w:rsidR="007F6715">
              <w:rPr>
                <w:noProof/>
                <w:webHidden/>
              </w:rPr>
              <w:tab/>
            </w:r>
            <w:r w:rsidR="007F6715">
              <w:rPr>
                <w:noProof/>
                <w:webHidden/>
              </w:rPr>
              <w:fldChar w:fldCharType="begin"/>
            </w:r>
            <w:r w:rsidR="007F6715">
              <w:rPr>
                <w:noProof/>
                <w:webHidden/>
              </w:rPr>
              <w:instrText xml:space="preserve"> PAGEREF _Toc69137561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62" w:history="1">
            <w:r w:rsidR="007F6715" w:rsidRPr="00A02530">
              <w:rPr>
                <w:rStyle w:val="Hipervnculo"/>
                <w:noProof/>
              </w:rPr>
              <w:t>Habitaciones de jefe</w:t>
            </w:r>
            <w:r w:rsidR="007F6715">
              <w:rPr>
                <w:noProof/>
                <w:webHidden/>
              </w:rPr>
              <w:tab/>
            </w:r>
            <w:r w:rsidR="007F6715">
              <w:rPr>
                <w:noProof/>
                <w:webHidden/>
              </w:rPr>
              <w:fldChar w:fldCharType="begin"/>
            </w:r>
            <w:r w:rsidR="007F6715">
              <w:rPr>
                <w:noProof/>
                <w:webHidden/>
              </w:rPr>
              <w:instrText xml:space="preserve"> PAGEREF _Toc69137562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63" w:history="1">
            <w:r w:rsidR="007F6715" w:rsidRPr="00A02530">
              <w:rPr>
                <w:rStyle w:val="Hipervnculo"/>
                <w:noProof/>
              </w:rPr>
              <w:t>Habitaciones de mini-jefe</w:t>
            </w:r>
            <w:r w:rsidR="007F6715">
              <w:rPr>
                <w:noProof/>
                <w:webHidden/>
              </w:rPr>
              <w:tab/>
            </w:r>
            <w:r w:rsidR="007F6715">
              <w:rPr>
                <w:noProof/>
                <w:webHidden/>
              </w:rPr>
              <w:fldChar w:fldCharType="begin"/>
            </w:r>
            <w:r w:rsidR="007F6715">
              <w:rPr>
                <w:noProof/>
                <w:webHidden/>
              </w:rPr>
              <w:instrText xml:space="preserve"> PAGEREF _Toc69137563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64" w:history="1">
            <w:r w:rsidR="007F6715" w:rsidRPr="00A02530">
              <w:rPr>
                <w:rStyle w:val="Hipervnculo"/>
                <w:noProof/>
              </w:rPr>
              <w:t>Habitaciones a oscuras</w:t>
            </w:r>
            <w:r w:rsidR="007F6715">
              <w:rPr>
                <w:noProof/>
                <w:webHidden/>
              </w:rPr>
              <w:tab/>
            </w:r>
            <w:r w:rsidR="007F6715">
              <w:rPr>
                <w:noProof/>
                <w:webHidden/>
              </w:rPr>
              <w:fldChar w:fldCharType="begin"/>
            </w:r>
            <w:r w:rsidR="007F6715">
              <w:rPr>
                <w:noProof/>
                <w:webHidden/>
              </w:rPr>
              <w:instrText xml:space="preserve"> PAGEREF _Toc69137564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65" w:history="1">
            <w:r w:rsidR="007F6715" w:rsidRPr="00A02530">
              <w:rPr>
                <w:rStyle w:val="Hipervnculo"/>
                <w:noProof/>
              </w:rPr>
              <w:t>Habitaciones comunes</w:t>
            </w:r>
            <w:r w:rsidR="007F6715">
              <w:rPr>
                <w:noProof/>
                <w:webHidden/>
              </w:rPr>
              <w:tab/>
            </w:r>
            <w:r w:rsidR="007F6715">
              <w:rPr>
                <w:noProof/>
                <w:webHidden/>
              </w:rPr>
              <w:fldChar w:fldCharType="begin"/>
            </w:r>
            <w:r w:rsidR="007F6715">
              <w:rPr>
                <w:noProof/>
                <w:webHidden/>
              </w:rPr>
              <w:instrText xml:space="preserve"> PAGEREF _Toc69137565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66" w:history="1">
            <w:r w:rsidR="007F6715" w:rsidRPr="00A02530">
              <w:rPr>
                <w:rStyle w:val="Hipervnculo"/>
                <w:noProof/>
              </w:rPr>
              <w:t>Arte</w:t>
            </w:r>
            <w:r w:rsidR="007F6715">
              <w:rPr>
                <w:noProof/>
                <w:webHidden/>
              </w:rPr>
              <w:tab/>
            </w:r>
            <w:r w:rsidR="007F6715">
              <w:rPr>
                <w:noProof/>
                <w:webHidden/>
              </w:rPr>
              <w:fldChar w:fldCharType="begin"/>
            </w:r>
            <w:r w:rsidR="007F6715">
              <w:rPr>
                <w:noProof/>
                <w:webHidden/>
              </w:rPr>
              <w:instrText xml:space="preserve"> PAGEREF _Toc69137566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67" w:history="1">
            <w:r w:rsidR="007F6715" w:rsidRPr="00A02530">
              <w:rPr>
                <w:rStyle w:val="Hipervnculo"/>
                <w:noProof/>
              </w:rPr>
              <w:t>Estilo visual</w:t>
            </w:r>
            <w:r w:rsidR="007F6715">
              <w:rPr>
                <w:noProof/>
                <w:webHidden/>
              </w:rPr>
              <w:tab/>
            </w:r>
            <w:r w:rsidR="007F6715">
              <w:rPr>
                <w:noProof/>
                <w:webHidden/>
              </w:rPr>
              <w:fldChar w:fldCharType="begin"/>
            </w:r>
            <w:r w:rsidR="007F6715">
              <w:rPr>
                <w:noProof/>
                <w:webHidden/>
              </w:rPr>
              <w:instrText xml:space="preserve"> PAGEREF _Toc69137567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68" w:history="1">
            <w:r w:rsidR="007F6715" w:rsidRPr="00A02530">
              <w:rPr>
                <w:rStyle w:val="Hipervnculo"/>
                <w:noProof/>
              </w:rPr>
              <w:t>Efectos visuales</w:t>
            </w:r>
            <w:r w:rsidR="007F6715">
              <w:rPr>
                <w:noProof/>
                <w:webHidden/>
              </w:rPr>
              <w:tab/>
            </w:r>
            <w:r w:rsidR="007F6715">
              <w:rPr>
                <w:noProof/>
                <w:webHidden/>
              </w:rPr>
              <w:fldChar w:fldCharType="begin"/>
            </w:r>
            <w:r w:rsidR="007F6715">
              <w:rPr>
                <w:noProof/>
                <w:webHidden/>
              </w:rPr>
              <w:instrText xml:space="preserve"> PAGEREF _Toc69137568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69" w:history="1">
            <w:r w:rsidR="007F6715" w:rsidRPr="00A02530">
              <w:rPr>
                <w:rStyle w:val="Hipervnculo"/>
                <w:noProof/>
              </w:rPr>
              <w:t>Elementos destruibles</w:t>
            </w:r>
            <w:r w:rsidR="007F6715">
              <w:rPr>
                <w:noProof/>
                <w:webHidden/>
              </w:rPr>
              <w:tab/>
            </w:r>
            <w:r w:rsidR="007F6715">
              <w:rPr>
                <w:noProof/>
                <w:webHidden/>
              </w:rPr>
              <w:fldChar w:fldCharType="begin"/>
            </w:r>
            <w:r w:rsidR="007F6715">
              <w:rPr>
                <w:noProof/>
                <w:webHidden/>
              </w:rPr>
              <w:instrText xml:space="preserve"> PAGEREF _Toc69137569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70" w:history="1">
            <w:r w:rsidR="007F6715" w:rsidRPr="00A02530">
              <w:rPr>
                <w:rStyle w:val="Hipervnculo"/>
                <w:noProof/>
              </w:rPr>
              <w:t>Elementos parallax</w:t>
            </w:r>
            <w:r w:rsidR="007F6715">
              <w:rPr>
                <w:noProof/>
                <w:webHidden/>
              </w:rPr>
              <w:tab/>
            </w:r>
            <w:r w:rsidR="007F6715">
              <w:rPr>
                <w:noProof/>
                <w:webHidden/>
              </w:rPr>
              <w:fldChar w:fldCharType="begin"/>
            </w:r>
            <w:r w:rsidR="007F6715">
              <w:rPr>
                <w:noProof/>
                <w:webHidden/>
              </w:rPr>
              <w:instrText xml:space="preserve"> PAGEREF _Toc69137570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71" w:history="1">
            <w:r w:rsidR="007F6715" w:rsidRPr="00A02530">
              <w:rPr>
                <w:rStyle w:val="Hipervnculo"/>
                <w:noProof/>
              </w:rPr>
              <w:t>Partículas de fondo</w:t>
            </w:r>
            <w:r w:rsidR="007F6715">
              <w:rPr>
                <w:noProof/>
                <w:webHidden/>
              </w:rPr>
              <w:tab/>
            </w:r>
            <w:r w:rsidR="007F6715">
              <w:rPr>
                <w:noProof/>
                <w:webHidden/>
              </w:rPr>
              <w:fldChar w:fldCharType="begin"/>
            </w:r>
            <w:r w:rsidR="007F6715">
              <w:rPr>
                <w:noProof/>
                <w:webHidden/>
              </w:rPr>
              <w:instrText xml:space="preserve"> PAGEREF _Toc69137571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D9716D">
          <w:pPr>
            <w:pStyle w:val="TDC3"/>
            <w:tabs>
              <w:tab w:val="right" w:leader="dot" w:pos="8494"/>
            </w:tabs>
            <w:rPr>
              <w:noProof/>
              <w:sz w:val="22"/>
              <w:szCs w:val="22"/>
              <w:lang w:eastAsia="es-ES"/>
            </w:rPr>
          </w:pPr>
          <w:hyperlink w:anchor="_Toc69137572" w:history="1">
            <w:r w:rsidR="007F6715" w:rsidRPr="00A02530">
              <w:rPr>
                <w:rStyle w:val="Hipervnculo"/>
                <w:noProof/>
              </w:rPr>
              <w:t>Elementos 3D pixelados</w:t>
            </w:r>
            <w:r w:rsidR="007F6715">
              <w:rPr>
                <w:noProof/>
                <w:webHidden/>
              </w:rPr>
              <w:tab/>
            </w:r>
            <w:r w:rsidR="007F6715">
              <w:rPr>
                <w:noProof/>
                <w:webHidden/>
              </w:rPr>
              <w:fldChar w:fldCharType="begin"/>
            </w:r>
            <w:r w:rsidR="007F6715">
              <w:rPr>
                <w:noProof/>
                <w:webHidden/>
              </w:rPr>
              <w:instrText xml:space="preserve"> PAGEREF _Toc69137572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73" w:history="1">
            <w:r w:rsidR="007F6715" w:rsidRPr="00A02530">
              <w:rPr>
                <w:rStyle w:val="Hipervnculo"/>
                <w:noProof/>
              </w:rPr>
              <w:t>Estética</w:t>
            </w:r>
            <w:r w:rsidR="007F6715">
              <w:rPr>
                <w:noProof/>
                <w:webHidden/>
              </w:rPr>
              <w:tab/>
            </w:r>
            <w:r w:rsidR="007F6715">
              <w:rPr>
                <w:noProof/>
                <w:webHidden/>
              </w:rPr>
              <w:fldChar w:fldCharType="begin"/>
            </w:r>
            <w:r w:rsidR="007F6715">
              <w:rPr>
                <w:noProof/>
                <w:webHidden/>
              </w:rPr>
              <w:instrText xml:space="preserve"> PAGEREF _Toc69137573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74" w:history="1">
            <w:r w:rsidR="007F6715" w:rsidRPr="00A02530">
              <w:rPr>
                <w:rStyle w:val="Hipervnculo"/>
                <w:noProof/>
              </w:rPr>
              <w:t>Animaciones</w:t>
            </w:r>
            <w:r w:rsidR="007F6715">
              <w:rPr>
                <w:noProof/>
                <w:webHidden/>
              </w:rPr>
              <w:tab/>
            </w:r>
            <w:r w:rsidR="007F6715">
              <w:rPr>
                <w:noProof/>
                <w:webHidden/>
              </w:rPr>
              <w:fldChar w:fldCharType="begin"/>
            </w:r>
            <w:r w:rsidR="007F6715">
              <w:rPr>
                <w:noProof/>
                <w:webHidden/>
              </w:rPr>
              <w:instrText xml:space="preserve"> PAGEREF _Toc69137574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D9716D">
          <w:pPr>
            <w:pStyle w:val="TDC2"/>
            <w:tabs>
              <w:tab w:val="right" w:leader="dot" w:pos="8494"/>
            </w:tabs>
            <w:rPr>
              <w:noProof/>
              <w:sz w:val="22"/>
              <w:szCs w:val="22"/>
              <w:lang w:eastAsia="es-ES"/>
            </w:rPr>
          </w:pPr>
          <w:hyperlink w:anchor="_Toc69137575" w:history="1">
            <w:r w:rsidR="007F6715" w:rsidRPr="00A02530">
              <w:rPr>
                <w:rStyle w:val="Hipervnculo"/>
                <w:noProof/>
              </w:rPr>
              <w:t>UI</w:t>
            </w:r>
            <w:r w:rsidR="007F6715">
              <w:rPr>
                <w:noProof/>
                <w:webHidden/>
              </w:rPr>
              <w:tab/>
            </w:r>
            <w:r w:rsidR="007F6715">
              <w:rPr>
                <w:noProof/>
                <w:webHidden/>
              </w:rPr>
              <w:fldChar w:fldCharType="begin"/>
            </w:r>
            <w:r w:rsidR="007F6715">
              <w:rPr>
                <w:noProof/>
                <w:webHidden/>
              </w:rPr>
              <w:instrText xml:space="preserve"> PAGEREF _Toc69137575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76" w:history="1">
            <w:r w:rsidR="007F6715" w:rsidRPr="00A02530">
              <w:rPr>
                <w:rStyle w:val="Hipervnculo"/>
                <w:noProof/>
              </w:rPr>
              <w:t>Música</w:t>
            </w:r>
            <w:r w:rsidR="007F6715">
              <w:rPr>
                <w:noProof/>
                <w:webHidden/>
              </w:rPr>
              <w:tab/>
            </w:r>
            <w:r w:rsidR="007F6715">
              <w:rPr>
                <w:noProof/>
                <w:webHidden/>
              </w:rPr>
              <w:fldChar w:fldCharType="begin"/>
            </w:r>
            <w:r w:rsidR="007F6715">
              <w:rPr>
                <w:noProof/>
                <w:webHidden/>
              </w:rPr>
              <w:instrText xml:space="preserve"> PAGEREF _Toc69137576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D9716D">
          <w:pPr>
            <w:pStyle w:val="TDC1"/>
            <w:tabs>
              <w:tab w:val="right" w:leader="dot" w:pos="8494"/>
            </w:tabs>
            <w:rPr>
              <w:noProof/>
              <w:sz w:val="22"/>
              <w:szCs w:val="22"/>
              <w:lang w:eastAsia="es-ES"/>
            </w:rPr>
          </w:pPr>
          <w:hyperlink w:anchor="_Toc69137577" w:history="1">
            <w:r w:rsidR="007F6715" w:rsidRPr="00A02530">
              <w:rPr>
                <w:rStyle w:val="Hipervnculo"/>
                <w:noProof/>
              </w:rPr>
              <w:t>Calendario</w:t>
            </w:r>
            <w:r w:rsidR="007F6715">
              <w:rPr>
                <w:noProof/>
                <w:webHidden/>
              </w:rPr>
              <w:tab/>
            </w:r>
            <w:r w:rsidR="007F6715">
              <w:rPr>
                <w:noProof/>
                <w:webHidden/>
              </w:rPr>
              <w:fldChar w:fldCharType="begin"/>
            </w:r>
            <w:r w:rsidR="007F6715">
              <w:rPr>
                <w:noProof/>
                <w:webHidden/>
              </w:rPr>
              <w:instrText xml:space="preserve"> PAGEREF _Toc69137577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9137522"/>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9137523"/>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9137524"/>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9137525"/>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9137526"/>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9137527"/>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9137528"/>
      <w:r>
        <w:t>Influencias</w:t>
      </w:r>
      <w:bookmarkEnd w:id="6"/>
    </w:p>
    <w:p w:rsidR="0064357F" w:rsidRDefault="0064357F" w:rsidP="001116B4">
      <w:pPr>
        <w:pStyle w:val="Ttulo2"/>
      </w:pPr>
      <w:bookmarkStart w:id="7" w:name="_Toc69137529"/>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9137530"/>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9137531"/>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9137532"/>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narrativa, tendrá algunos diálogos </w:t>
      </w:r>
      <w:r w:rsidR="00FC5C5F">
        <w:t>de texto en ciertos momentos</w:t>
      </w:r>
      <w:r w:rsidR="00E212C2">
        <w:t xml:space="preserve"> críticos</w:t>
      </w:r>
      <w:r w:rsidR="00FC5C5F">
        <w:t xml:space="preserve"> de la aventura, además de otros opcionales </w:t>
      </w:r>
      <w:r w:rsidR="00472720">
        <w:t>que se podrán activar al leer ciertos carteles o escrituras situados a lo largo del mapa del juego que permitirán conocer en mayor profundidad el lore de la historia del mundo.</w:t>
      </w:r>
    </w:p>
    <w:p w:rsidR="00FA1FF8" w:rsidRPr="00472720" w:rsidRDefault="00FA1FF8" w:rsidP="00472720">
      <w:r>
        <w:lastRenderedPageBreak/>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2C4FF9" w:rsidRDefault="0064357F" w:rsidP="002C4FF9">
      <w:pPr>
        <w:pStyle w:val="Ttulo1"/>
      </w:pPr>
      <w:bookmarkStart w:id="11" w:name="_Toc69137533"/>
      <w:r>
        <w:t>Diseño</w:t>
      </w:r>
      <w:bookmarkEnd w:id="11"/>
    </w:p>
    <w:p w:rsidR="002C4FF9" w:rsidRDefault="0064357F" w:rsidP="002C4FF9">
      <w:pPr>
        <w:pStyle w:val="Ttulo2"/>
      </w:pPr>
      <w:bookmarkStart w:id="12" w:name="_Toc69137534"/>
      <w:r>
        <w:t>Jugabilidad</w:t>
      </w:r>
      <w:bookmarkEnd w:id="12"/>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3" w:name="_Toc69137535"/>
      <w:r>
        <w:t>Input</w:t>
      </w:r>
      <w:bookmarkEnd w:id="13"/>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A</w:t>
            </w:r>
          </w:p>
        </w:tc>
      </w:tr>
      <w:tr w:rsidR="007E5192"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X</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000000" w:firstRow="0" w:lastRow="0" w:firstColumn="0" w:lastColumn="0" w:oddVBand="0" w:evenVBand="0" w:oddHBand="0"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derech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w:t>
            </w:r>
            <w:r w:rsidR="007E5192">
              <w:t xml:space="preserve"> RB</w:t>
            </w:r>
          </w:p>
        </w:tc>
      </w:tr>
      <w:tr w:rsidR="00804083"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4" w:name="_Toc69137536"/>
      <w:r>
        <w:t>Movimiento</w:t>
      </w:r>
      <w:bookmarkEnd w:id="14"/>
    </w:p>
    <w:p w:rsidR="00AB54B1" w:rsidRPr="00AB54B1" w:rsidRDefault="002C4FF9" w:rsidP="007F6715">
      <w:r>
        <w:lastRenderedPageBreak/>
        <w:t xml:space="preserve">El jugador se podrá mover de izquierda a derecha como en cualquier videojuego de plataformas. Podrá saltar con una tecla asignada para ello. </w:t>
      </w:r>
    </w:p>
    <w:p w:rsidR="007E5192" w:rsidRDefault="007E5192" w:rsidP="007E5192">
      <w:pPr>
        <w:pStyle w:val="Ttulo3"/>
      </w:pPr>
      <w:bookmarkStart w:id="15" w:name="_Toc69137537"/>
      <w:r>
        <w:t>Dash</w:t>
      </w:r>
      <w:bookmarkEnd w:id="15"/>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6" w:name="_Toc69137538"/>
      <w:r>
        <w:t>Orbe</w:t>
      </w:r>
      <w:bookmarkEnd w:id="16"/>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 xml:space="preserve">Esta dirección tendrá que ver con hacia do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FF0E03" w:rsidRDefault="00FF0E03" w:rsidP="00355920">
      <w:r>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FF0E03" w:rsidRDefault="00FF0E03" w:rsidP="00FF0E03">
      <w:pPr>
        <w:pStyle w:val="Ttulo3"/>
      </w:pPr>
      <w:bookmarkStart w:id="17" w:name="_Toc69137539"/>
      <w:r>
        <w:t>Ataque explosivo</w:t>
      </w:r>
      <w:bookmarkEnd w:id="17"/>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lastRenderedPageBreak/>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8" w:name="_Toc69137540"/>
      <w:r>
        <w:t>Maná</w:t>
      </w:r>
      <w:bookmarkEnd w:id="18"/>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19" w:name="_Toc69137541"/>
      <w:r>
        <w:t>Vida</w:t>
      </w:r>
      <w:bookmarkEnd w:id="19"/>
    </w:p>
    <w:p w:rsidR="00283AF4" w:rsidRDefault="00A95765" w:rsidP="00472720">
      <w:r>
        <w:lastRenderedPageBreak/>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bookmarkStart w:id="20" w:name="_Toc69137542"/>
      <w:r>
        <w:t>Pociones reutilizables</w:t>
      </w:r>
      <w:bookmarkEnd w:id="20"/>
    </w:p>
    <w:p w:rsidR="005E16E7" w:rsidRPr="00FE7BA3"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A95765" w:rsidRDefault="00A95765" w:rsidP="00A95765">
      <w:pPr>
        <w:pStyle w:val="Ttulo3"/>
      </w:pPr>
      <w:bookmarkStart w:id="21" w:name="_Toc69137543"/>
      <w:r>
        <w:t>Túnica</w:t>
      </w:r>
      <w:r w:rsidR="00AE211B">
        <w:t xml:space="preserve"> y máscara</w:t>
      </w:r>
      <w:bookmarkEnd w:id="21"/>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2" w:name="_Toc69137544"/>
      <w:r>
        <w:t>Adquiribles</w:t>
      </w:r>
      <w:bookmarkEnd w:id="22"/>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7F6715" w:rsidP="00FA1FF8">
      <w:pPr>
        <w:pStyle w:val="Ttulo3"/>
      </w:pPr>
      <w:bookmarkStart w:id="23" w:name="_Toc69137545"/>
      <w:r>
        <w:t xml:space="preserve">Adquirible que aumenta la </w:t>
      </w:r>
      <w:r w:rsidR="00FA1FF8">
        <w:t>Vida permanente</w:t>
      </w:r>
      <w:bookmarkEnd w:id="23"/>
    </w:p>
    <w:p w:rsidR="007F6715" w:rsidRDefault="007F6715" w:rsidP="00FA1FF8">
      <w:r>
        <w:t xml:space="preserve">Estos adquiribles se podrán canjear en la </w:t>
      </w:r>
      <w:r w:rsidRPr="007F6715">
        <w:rPr>
          <w:i/>
        </w:rPr>
        <w:t>fuente de sangre</w:t>
      </w:r>
      <w:r>
        <w:rPr>
          <w:i/>
        </w:rPr>
        <w:t>, a</w:t>
      </w:r>
      <w:r w:rsidR="00FA1FF8">
        <w:t>umentan</w:t>
      </w:r>
      <w:r>
        <w:t>do</w:t>
      </w:r>
      <w:r w:rsidR="00AE211B">
        <w:t xml:space="preserve"> </w:t>
      </w:r>
      <w:r>
        <w:t>la vida máxima del jugador.</w:t>
      </w:r>
    </w:p>
    <w:p w:rsidR="00FA1FF8" w:rsidRDefault="007F6715" w:rsidP="00FA1FF8">
      <w:r>
        <w:t>L</w:t>
      </w:r>
      <w:r w:rsidR="008D4E02">
        <w:t>a vida extra que se adquiere se rellena automáticamente, pero la vida perdida seguirá siendo la misma.</w:t>
      </w:r>
    </w:p>
    <w:p w:rsidR="007F6715" w:rsidRDefault="007F6715" w:rsidP="007F6715">
      <w:pPr>
        <w:pStyle w:val="Ttulo3"/>
      </w:pPr>
      <w:r>
        <w:t>Adquirible que aumenta el maná permanente</w:t>
      </w:r>
    </w:p>
    <w:p w:rsidR="007F6715" w:rsidRDefault="007F6715" w:rsidP="007F6715">
      <w:r>
        <w:t xml:space="preserve">Estos adquiribles se podrán canjear en la </w:t>
      </w:r>
      <w:r w:rsidRPr="007F6715">
        <w:rPr>
          <w:i/>
        </w:rPr>
        <w:t xml:space="preserve">fuente de </w:t>
      </w:r>
      <w:r>
        <w:rPr>
          <w:i/>
        </w:rPr>
        <w:t>agua bendita, a</w:t>
      </w:r>
      <w:r>
        <w:t>umentando el maná máximo del jugador.</w:t>
      </w:r>
    </w:p>
    <w:p w:rsidR="007F6715" w:rsidRDefault="007F6715" w:rsidP="007F6715">
      <w:r>
        <w:t>La vida extra que se adquiere se rellena automáticamente, pero la vida perdida seguirá siendo la misma.</w:t>
      </w:r>
    </w:p>
    <w:p w:rsidR="007F6715" w:rsidRDefault="007F6715" w:rsidP="00FA1FF8"/>
    <w:p w:rsidR="004E5372" w:rsidRDefault="004E5372" w:rsidP="004E5372">
      <w:pPr>
        <w:pStyle w:val="Ttulo3"/>
      </w:pPr>
      <w:bookmarkStart w:id="24" w:name="_Toc69137546"/>
      <w:r>
        <w:lastRenderedPageBreak/>
        <w:t>Coleccionables</w:t>
      </w:r>
      <w:bookmarkEnd w:id="24"/>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25" w:name="_Toc69137547"/>
      <w:r>
        <w:t>Mejoras únicas</w:t>
      </w:r>
      <w:bookmarkEnd w:id="25"/>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t xml:space="preserve">Se obtiene una vez vencido el primer </w:t>
      </w:r>
      <w:r w:rsidR="002B59F1">
        <w:t>mini-</w:t>
      </w:r>
      <w:r>
        <w:t>jefe, cambiando el color del orbe del jugador por el opuesto, de color negro, eficaz contra enemigos de máscara blanca.</w:t>
      </w:r>
    </w:p>
    <w:p w:rsidR="00D23D5F" w:rsidRDefault="00D23D5F" w:rsidP="00D23D5F">
      <w:pPr>
        <w:pStyle w:val="Ttulo5"/>
      </w:pPr>
      <w:r>
        <w:t>Orbe despertado</w:t>
      </w:r>
    </w:p>
    <w:p w:rsidR="00D23D5F" w:rsidRDefault="00D23D5F" w:rsidP="00D23D5F">
      <w:r>
        <w:t xml:space="preserve">Obtenido al vencer a la segunda versión del primer </w:t>
      </w:r>
      <w:r w:rsidR="002B59F1">
        <w:t>mini-</w:t>
      </w:r>
      <w:r w:rsidR="00BB79FC">
        <w:t>jefe</w:t>
      </w:r>
      <w:r>
        <w:t xml:space="preserve"> del juego (una vez terminado el nivel introductorio del mapa) el cual desbloquea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26" w:name="_Toc69137548"/>
      <w:r>
        <w:t>Túnicas</w:t>
      </w:r>
      <w:r w:rsidR="00AE211B">
        <w:t xml:space="preserve"> y máscaras</w:t>
      </w:r>
      <w:bookmarkEnd w:id="26"/>
    </w:p>
    <w:p w:rsidR="00AE211B" w:rsidRDefault="004E5372" w:rsidP="004E5372">
      <w:r>
        <w:t xml:space="preserve">Elementos equipables por el jugador que aportan mejoras permanentes al mismo. </w:t>
      </w:r>
      <w:r w:rsidR="00FC4869">
        <w:t>Cada uno es identificado con un color y cambio el aspecto visual del jugador.</w:t>
      </w:r>
      <w:r w:rsidR="004F4DCB">
        <w:t xml:space="preserve"> Solo se puede llevar </w:t>
      </w:r>
      <w:r w:rsidR="00AE211B">
        <w:t>una túnica y una máscara al mismo tiempo</w:t>
      </w:r>
      <w:r w:rsidR="004F4DCB">
        <w:t>.</w:t>
      </w:r>
    </w:p>
    <w:p w:rsidR="00AE211B" w:rsidRDefault="00AE211B" w:rsidP="004E5372">
      <w:r>
        <w:lastRenderedPageBreak/>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7" w:name="_Toc69137549"/>
      <w:r>
        <w:t>Enemigos</w:t>
      </w:r>
      <w:bookmarkEnd w:id="27"/>
    </w:p>
    <w:p w:rsidR="002B59F1" w:rsidRDefault="002B59F1" w:rsidP="002B59F1">
      <w:pPr>
        <w:pStyle w:val="Ttulo3"/>
      </w:pPr>
      <w:bookmarkStart w:id="28" w:name="_Toc69137550"/>
      <w:r>
        <w:t>Jefes</w:t>
      </w:r>
      <w:bookmarkEnd w:id="28"/>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Al vencerlos, ofrecen una mejora clave para avanzar en la aventura (</w:t>
      </w:r>
      <w:r w:rsidR="007F6715">
        <w:t>ataque teledirigido</w:t>
      </w:r>
      <w:r>
        <w:t xml:space="preserve">, </w:t>
      </w:r>
      <w:r w:rsidRPr="00E52186">
        <w:rPr>
          <w:i/>
        </w:rPr>
        <w:t>dash</w:t>
      </w:r>
      <w:r>
        <w:t>…)</w:t>
      </w:r>
      <w:r w:rsidR="00AB7717">
        <w:t>.</w:t>
      </w:r>
    </w:p>
    <w:p w:rsidR="00AB7717" w:rsidRDefault="00AB7717" w:rsidP="002B59F1">
      <w:r>
        <w:t>Serán</w:t>
      </w:r>
      <w:r w:rsidR="0080568B">
        <w:t xml:space="preserve"> primero</w:t>
      </w:r>
      <w:r>
        <w:t xml:space="preserve"> 3 jefes, los cuales se podrán enfrentar una ve</w:t>
      </w:r>
      <w:r w:rsidR="0080568B">
        <w:t>z se obtenga el orbe cambiante (</w:t>
      </w:r>
      <w:r>
        <w:t xml:space="preserve">unos antes que otros por </w:t>
      </w:r>
      <w:r w:rsidR="0080568B">
        <w:t>cuestiones de acceso a ciertos lugares). Tras vencerlos a los tres, se podrá acceder a la sala donde se encuentra el jefe final.</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lastRenderedPageBreak/>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s dejar atrás, el cual utilizaría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29" w:name="_Toc69137551"/>
      <w:r>
        <w:t>Mini-jefes</w:t>
      </w:r>
      <w:bookmarkEnd w:id="29"/>
    </w:p>
    <w:p w:rsidR="0080568B" w:rsidRPr="0080568B" w:rsidRDefault="0080568B" w:rsidP="0080568B">
      <w:r>
        <w:t>Se encuentran en habitaciones similares de las que contienen oleadas de enemigos. Son enemigos más fuertes y grandes que los comunes, resistiendo más daño y con patrones de ataque más sofisticados.</w:t>
      </w:r>
    </w:p>
    <w:p w:rsidR="0080568B" w:rsidRDefault="0080568B" w:rsidP="002B59F1">
      <w:r>
        <w:t xml:space="preserve">Este tipo de enemigos no es único y puede repetirse en salas de carácter similar, quizás con algún cambio estético, con estadísticas distintas (más velocidad, más daño, </w:t>
      </w:r>
      <w:proofErr w:type="spellStart"/>
      <w:r>
        <w:t>etc</w:t>
      </w:r>
      <w:proofErr w:type="spellEnd"/>
      <w:r>
        <w:t>) o incluso nuevos ataques</w:t>
      </w:r>
      <w:r w:rsidR="002B59F1">
        <w:t>.</w:t>
      </w:r>
    </w:p>
    <w:p w:rsidR="002B59F1" w:rsidRPr="002B59F1" w:rsidRDefault="002B59F1" w:rsidP="002B59F1">
      <w:r>
        <w:t>No tienen barra de vida propia.</w:t>
      </w:r>
    </w:p>
    <w:p w:rsidR="002B59F1" w:rsidRDefault="002B59F1" w:rsidP="002B59F1">
      <w:pPr>
        <w:pStyle w:val="Ttulo3"/>
      </w:pPr>
      <w:bookmarkStart w:id="30" w:name="_Toc69137552"/>
      <w:r>
        <w:t>Enemigos comunes</w:t>
      </w:r>
      <w:bookmarkEnd w:id="30"/>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w:t>
      </w:r>
      <w:r w:rsidR="00FE7BA3">
        <w:lastRenderedPageBreak/>
        <w:t xml:space="preserve">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1" w:name="_Toc69137553"/>
      <w:r>
        <w:t>Mapa</w:t>
      </w:r>
      <w:bookmarkEnd w:id="31"/>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2" w:name="_Toc69137554"/>
      <w:r>
        <w:t>Zonas</w:t>
      </w:r>
      <w:bookmarkEnd w:id="32"/>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7C43FD" w:rsidRDefault="007C43FD" w:rsidP="007C43FD">
      <w:pPr>
        <w:pStyle w:val="Prrafodelista"/>
        <w:numPr>
          <w:ilvl w:val="0"/>
          <w:numId w:val="3"/>
        </w:numPr>
      </w:pPr>
      <w:r>
        <w:t xml:space="preserve">El </w:t>
      </w:r>
      <w:r w:rsidRPr="00A11F4D">
        <w:rPr>
          <w:u w:val="single"/>
        </w:rPr>
        <w:t>Palacio Etéreo</w:t>
      </w:r>
      <w:r>
        <w:t>, la zona inicial, donde desbloquearemos el orbe (con sus 3 variantes) y enfrentaremos a los 2 primeros mini-jefes. Esta zona sirve a modo de introducción al juego, enseñando las mecánicas principales y sirviendo de “versión diminuta” del mundo que se podrá explorar más adelante.</w:t>
      </w:r>
    </w:p>
    <w:p w:rsidR="007C43FD" w:rsidRDefault="007C43FD" w:rsidP="007C43FD">
      <w:pPr>
        <w:pStyle w:val="Prrafodelista"/>
        <w:numPr>
          <w:ilvl w:val="0"/>
          <w:numId w:val="3"/>
        </w:numPr>
      </w:pPr>
      <w:r w:rsidRPr="00A11F4D">
        <w:rPr>
          <w:u w:val="single"/>
        </w:rPr>
        <w:t>El Enlace</w:t>
      </w:r>
      <w:r>
        <w:t>, la zona única zona que conecta con el resto de zonas del juego (esto no significa que otras zonas puedan estar conectadas entre sí). Es también donde se encuentra el teletransportador principal (o la estación, dependiendo de qué se decida más adelante). También es aquí donde se encuentra la puerta que conecta con la última zona, que se podrá abrir derrotando a los 3 jefes del juego.</w:t>
      </w:r>
    </w:p>
    <w:p w:rsidR="007C43FD" w:rsidRDefault="007C43FD" w:rsidP="007C43FD">
      <w:pPr>
        <w:pStyle w:val="Prrafodelista"/>
        <w:numPr>
          <w:ilvl w:val="0"/>
          <w:numId w:val="3"/>
        </w:numPr>
      </w:pPr>
      <w:r>
        <w:t>3 zonas, una por cada jefe, y con una estética acorde al mismo. Por determinar.</w:t>
      </w:r>
    </w:p>
    <w:p w:rsidR="007C43FD" w:rsidRDefault="007C43FD" w:rsidP="007C43FD">
      <w:pPr>
        <w:pStyle w:val="Prrafodelista"/>
        <w:numPr>
          <w:ilvl w:val="0"/>
          <w:numId w:val="3"/>
        </w:numPr>
      </w:pPr>
      <w:r>
        <w:t>La última zona, donde se encuentra el jefe final, será una zona más breve que el resto, y tras unas pocas habitaciones llenas de enemigos de lo más desafiante, se encontrará el último desafío del juego. La peculiaridad de esta zona es que no cuenta con ningún punto de reposo, por lo que habrá que superarla casi ileso para po</w:t>
      </w:r>
      <w:r w:rsidR="001F3607">
        <w:t>der hacer frente al jefe final.</w:t>
      </w:r>
    </w:p>
    <w:p w:rsidR="001F3607" w:rsidRPr="00242518" w:rsidRDefault="001F3607" w:rsidP="007C43FD">
      <w:pPr>
        <w:pStyle w:val="Prrafodelista"/>
        <w:numPr>
          <w:ilvl w:val="0"/>
          <w:numId w:val="3"/>
        </w:numPr>
      </w:pPr>
      <w:r>
        <w:t xml:space="preserve">Una zona opcional que funcionará a modo de </w:t>
      </w:r>
      <w:r w:rsidRPr="0013634D">
        <w:rPr>
          <w:b/>
        </w:rPr>
        <w:t>coliseo</w:t>
      </w:r>
      <w:r>
        <w:t xml:space="preserve"> en el que tendrás que enfrentarte a hordas de enemigos y de mini-jefes sin descanso teniendo que vencerlos a todos para poder desbloqu</w:t>
      </w:r>
      <w:r w:rsidR="0013634D">
        <w:t>ear, como recompensa, un conjunto de túnica y máscara</w:t>
      </w:r>
      <w:r>
        <w:t xml:space="preserve"> (por determinar).</w:t>
      </w:r>
    </w:p>
    <w:p w:rsidR="00242518" w:rsidRDefault="00242518" w:rsidP="00242518">
      <w:pPr>
        <w:pStyle w:val="Ttulo3"/>
      </w:pPr>
      <w:bookmarkStart w:id="33" w:name="_Toc69137555"/>
      <w:r>
        <w:t>Mapa (objeto)</w:t>
      </w:r>
      <w:bookmarkEnd w:id="33"/>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 xml:space="preserve">El mapa se podrá consultar con dos niveles de zoom, primero una vista general que abarca todo el mapa descubierto hasta el momento, indicando al jugador en qué zona </w:t>
      </w:r>
      <w:r>
        <w:lastRenderedPageBreak/>
        <w:t>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4" w:name="_Toc69137556"/>
      <w:r>
        <w:t>Diseño de niveles</w:t>
      </w:r>
      <w:bookmarkEnd w:id="34"/>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5" w:name="_Toc69137557"/>
      <w:r>
        <w:t>Teletransportador</w:t>
      </w:r>
      <w:bookmarkEnd w:id="35"/>
    </w:p>
    <w:p w:rsidR="00E937DB" w:rsidRDefault="00FF25BD" w:rsidP="00E937DB">
      <w:r>
        <w:t xml:space="preserve">A lo largo del mapa estarán distribuidos distintos </w:t>
      </w:r>
      <w:proofErr w:type="spellStart"/>
      <w:r>
        <w:t>teletransportadores</w:t>
      </w:r>
      <w:proofErr w:type="spellEnd"/>
      <w:r>
        <w:t xml:space="preserve">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w:t>
      </w:r>
      <w:proofErr w:type="spellStart"/>
      <w:r>
        <w:t>teletransporte</w:t>
      </w:r>
      <w:proofErr w:type="spellEnd"/>
      <w:r>
        <w:t xml:space="preserv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 xml:space="preserve">Este </w:t>
      </w:r>
      <w:proofErr w:type="spellStart"/>
      <w:r>
        <w:t>teletransporte</w:t>
      </w:r>
      <w:proofErr w:type="spellEnd"/>
      <w:r>
        <w:t xml:space="preserve"> podría ser literal, mediante un mecanismo que encaje con la estética, o podría tratarse de una montura la cual te lleva de un lugar a otro</w:t>
      </w:r>
      <w:r w:rsidR="00FC5C5F">
        <w:t>.</w:t>
      </w:r>
    </w:p>
    <w:p w:rsidR="001F0575" w:rsidRDefault="001F3607" w:rsidP="006B295D">
      <w:pPr>
        <w:pStyle w:val="Ttulo3"/>
      </w:pPr>
      <w:bookmarkStart w:id="36" w:name="_Toc69137558"/>
      <w:r>
        <w:t>Habitaciones</w:t>
      </w:r>
      <w:bookmarkEnd w:id="36"/>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FA1FF8" w:rsidRDefault="00FA1FF8" w:rsidP="00FA1FF8">
      <w:r>
        <w:lastRenderedPageBreak/>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8D4E02" w:rsidRDefault="008D4E02" w:rsidP="006B295D">
      <w:pPr>
        <w:pStyle w:val="Ttulo5"/>
      </w:pPr>
      <w:r>
        <w:t>Paredes falsas</w:t>
      </w:r>
    </w:p>
    <w:p w:rsidR="008D4E02" w:rsidRDefault="008D4E02" w:rsidP="008D4E02">
      <w:r>
        <w:t>Son paredes que se ven ligeramente diferentes a las paredes normales y que dan a entender que esconden algo. Puesto que son más difíciles de encontrar, se procurará no poner elementos importantes de la progresión del juego tras dichas paredes.</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7" w:name="_Toc69137559"/>
      <w:r>
        <w:t>Habitaciones de reposo</w:t>
      </w:r>
      <w:bookmarkEnd w:id="37"/>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 además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38" w:name="_Toc69137560"/>
      <w:r>
        <w:t xml:space="preserve">Habitaciones con </w:t>
      </w:r>
      <w:r w:rsidR="001116B4">
        <w:t>p</w:t>
      </w:r>
      <w:r w:rsidR="00FA1FF8">
        <w:t>érdida del orbe</w:t>
      </w:r>
      <w:bookmarkEnd w:id="38"/>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39" w:name="_Toc69137561"/>
      <w:r>
        <w:t>Habitaciones con o</w:t>
      </w:r>
      <w:r w:rsidR="001F0575">
        <w:t>leadas de enemigos</w:t>
      </w:r>
      <w:bookmarkEnd w:id="39"/>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lastRenderedPageBreak/>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0" w:name="_Toc69137562"/>
      <w:r>
        <w:t>Habitaciones de jefe</w:t>
      </w:r>
      <w:bookmarkEnd w:id="40"/>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BB79FC" w:rsidRDefault="00BB79FC" w:rsidP="00BB79FC">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2B59F1" w:rsidRDefault="002B59F1" w:rsidP="002B59F1">
      <w:pPr>
        <w:pStyle w:val="Ttulo3"/>
      </w:pPr>
      <w:bookmarkStart w:id="41" w:name="_Toc69137563"/>
      <w:r>
        <w:t>Habitaciones de mini-jefe</w:t>
      </w:r>
      <w:bookmarkEnd w:id="41"/>
    </w:p>
    <w:p w:rsidR="002B59F1" w:rsidRDefault="002B59F1" w:rsidP="002B59F1">
      <w:r>
        <w:t>Estas habitaciones funcionan de la misma manera que lo haría una habitación con olas de enemigos, solamente que en ve</w:t>
      </w:r>
      <w:r w:rsidR="006B295D">
        <w:t>z</w:t>
      </w:r>
      <w:r>
        <w:t xml:space="preserve"> de haber oleadas, habrá un pequeño jefe al que vencer, más fuerte que los enemigos comunes (pero sin llegar a tener barra de vida propia).</w:t>
      </w:r>
    </w:p>
    <w:p w:rsidR="006B295D" w:rsidRDefault="006B295D" w:rsidP="006B295D">
      <w:pPr>
        <w:pStyle w:val="Ttulo3"/>
      </w:pPr>
      <w:bookmarkStart w:id="42" w:name="_Toc69137564"/>
      <w:r>
        <w:t>Habitaciones a oscuras</w:t>
      </w:r>
      <w:bookmarkEnd w:id="42"/>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3" w:name="_Toc69137565"/>
      <w:r>
        <w:t>Habitaciones comunes</w:t>
      </w:r>
      <w:bookmarkEnd w:id="43"/>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4" w:name="_Toc69137566"/>
      <w:r>
        <w:t>Arte</w:t>
      </w:r>
      <w:bookmarkEnd w:id="44"/>
    </w:p>
    <w:p w:rsidR="00C2613E" w:rsidRDefault="00C2613E" w:rsidP="00C2613E">
      <w:pPr>
        <w:pStyle w:val="Ttulo2"/>
      </w:pPr>
      <w:bookmarkStart w:id="45" w:name="_Toc69137567"/>
      <w:r>
        <w:t>Estilo visual</w:t>
      </w:r>
      <w:bookmarkEnd w:id="45"/>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lastRenderedPageBreak/>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6" w:name="_Toc69137568"/>
      <w:r>
        <w:t>Efectos visuales</w:t>
      </w:r>
      <w:bookmarkEnd w:id="46"/>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7" w:name="_Toc69137569"/>
      <w:r>
        <w:t>Elementos destruibles</w:t>
      </w:r>
      <w:bookmarkEnd w:id="47"/>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48" w:name="_Toc69137570"/>
      <w:r>
        <w:t>Elementos parallax</w:t>
      </w:r>
      <w:bookmarkEnd w:id="48"/>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49" w:name="_Toc69137571"/>
      <w:r>
        <w:t>Partículas de fondo</w:t>
      </w:r>
      <w:bookmarkEnd w:id="49"/>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0" w:name="_Toc69137572"/>
      <w:r>
        <w:t>Elementos 3D pixelados</w:t>
      </w:r>
      <w:bookmarkEnd w:id="50"/>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1" w:name="_Toc69137573"/>
      <w:r>
        <w:t>Estética</w:t>
      </w:r>
      <w:bookmarkEnd w:id="51"/>
    </w:p>
    <w:p w:rsidR="005D31EB" w:rsidRDefault="005D31EB" w:rsidP="005D31EB">
      <w:r>
        <w:lastRenderedPageBreak/>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2" w:name="_Toc69137574"/>
      <w:r>
        <w:t>Animaciones</w:t>
      </w:r>
      <w:bookmarkEnd w:id="52"/>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3" w:name="_Toc69137575"/>
      <w:r>
        <w:t>UI</w:t>
      </w:r>
      <w:bookmarkEnd w:id="53"/>
    </w:p>
    <w:p w:rsidR="00CD7E1C" w:rsidRPr="00CD7E1C" w:rsidRDefault="00CD7E1C" w:rsidP="00CD7E1C"/>
    <w:p w:rsidR="00D0636E" w:rsidRDefault="00D0636E" w:rsidP="00D0636E">
      <w:pPr>
        <w:pStyle w:val="Ttulo1"/>
      </w:pPr>
      <w:bookmarkStart w:id="54" w:name="_Toc69137576"/>
      <w:r>
        <w:t>Música</w:t>
      </w:r>
      <w:bookmarkEnd w:id="54"/>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mini-jefe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Pr="00B434FD">
        <w:rPr>
          <w:u w:val="single"/>
        </w:rPr>
        <w:t>Palacio Etér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zona del primer jefe</w:t>
      </w:r>
      <w:r>
        <w:t>.</w:t>
      </w:r>
    </w:p>
    <w:p w:rsidR="00B434FD" w:rsidRDefault="00B434FD" w:rsidP="00B434FD">
      <w:pPr>
        <w:pStyle w:val="Prrafodelista"/>
        <w:numPr>
          <w:ilvl w:val="0"/>
          <w:numId w:val="3"/>
        </w:numPr>
      </w:pPr>
      <w:r>
        <w:t xml:space="preserve">Tema musical para la </w:t>
      </w:r>
      <w:r w:rsidRPr="00B434FD">
        <w:rPr>
          <w:u w:val="single"/>
        </w:rPr>
        <w:t>zona del segundo jefe</w:t>
      </w:r>
      <w:r>
        <w:t>.</w:t>
      </w:r>
    </w:p>
    <w:p w:rsidR="00B434FD" w:rsidRDefault="00B434FD" w:rsidP="00B434FD">
      <w:pPr>
        <w:pStyle w:val="Prrafodelista"/>
        <w:numPr>
          <w:ilvl w:val="0"/>
          <w:numId w:val="3"/>
        </w:numPr>
      </w:pPr>
      <w:r>
        <w:t xml:space="preserve">Tema musical para la </w:t>
      </w:r>
      <w:r w:rsidRPr="00B434FD">
        <w:rPr>
          <w:u w:val="single"/>
        </w:rPr>
        <w:t>zona del tercer jefe</w:t>
      </w:r>
      <w:r>
        <w:t>.</w:t>
      </w:r>
    </w:p>
    <w:p w:rsidR="00B434FD" w:rsidRDefault="00B434FD" w:rsidP="00D0636E">
      <w:pPr>
        <w:pStyle w:val="Prrafodelista"/>
        <w:numPr>
          <w:ilvl w:val="0"/>
          <w:numId w:val="3"/>
        </w:numPr>
      </w:pPr>
      <w:r>
        <w:t xml:space="preserve">Tema musical para la </w:t>
      </w:r>
      <w:r w:rsidRPr="00B434FD">
        <w:rPr>
          <w:u w:val="single"/>
        </w:rPr>
        <w:t>zona del jefe final</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5" w:name="_Toc69137577"/>
      <w:r>
        <w:t>Calendario</w:t>
      </w:r>
      <w:bookmarkEnd w:id="55"/>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xml:space="preserve">: contendrá las principales mecánicas del jugador implementadas y algunos enemigos con los que testearlo. Para entonces, sería deseable también tener prácticamente asentado todo el diseño </w:t>
            </w:r>
            <w:r>
              <w:rPr>
                <w:b w:val="0"/>
              </w:rPr>
              <w:lastRenderedPageBreak/>
              <w:t>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lastRenderedPageBreak/>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F92742" w:rsidP="000D4E54">
            <w:pPr>
              <w:pStyle w:val="Sinespaciado"/>
              <w:jc w:val="center"/>
              <w:cnfStyle w:val="000000000000" w:firstRow="0" w:lastRow="0" w:firstColumn="0" w:lastColumn="0" w:oddVBand="0" w:evenVBand="0" w:oddHBand="0" w:evenHBand="0" w:firstRowFirstColumn="0" w:firstRowLastColumn="0" w:lastRowFirstColumn="0" w:lastRowLastColumn="0"/>
            </w:pPr>
            <w:r>
              <w:t>22</w:t>
            </w:r>
            <w:bookmarkStart w:id="56" w:name="_GoBack"/>
            <w:bookmarkEnd w:id="56"/>
            <w:r>
              <w:t xml:space="preserve"> de junio</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6D" w:rsidRDefault="00D9716D" w:rsidP="005D68A0">
      <w:pPr>
        <w:spacing w:before="0" w:after="0" w:line="240" w:lineRule="auto"/>
      </w:pPr>
      <w:r>
        <w:separator/>
      </w:r>
    </w:p>
  </w:endnote>
  <w:endnote w:type="continuationSeparator" w:id="0">
    <w:p w:rsidR="00D9716D" w:rsidRDefault="00D9716D"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15" w:rsidRDefault="007F671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92742">
      <w:rPr>
        <w:caps/>
        <w:noProof/>
        <w:color w:val="5B9BD5" w:themeColor="accent1"/>
      </w:rPr>
      <w:t>19</w:t>
    </w:r>
    <w:r>
      <w:rPr>
        <w:caps/>
        <w:color w:val="5B9BD5" w:themeColor="accent1"/>
      </w:rPr>
      <w:fldChar w:fldCharType="end"/>
    </w:r>
  </w:p>
  <w:p w:rsidR="007F6715" w:rsidRDefault="007F67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6D" w:rsidRDefault="00D9716D" w:rsidP="005D68A0">
      <w:pPr>
        <w:spacing w:before="0" w:after="0" w:line="240" w:lineRule="auto"/>
      </w:pPr>
      <w:r>
        <w:separator/>
      </w:r>
    </w:p>
  </w:footnote>
  <w:footnote w:type="continuationSeparator" w:id="0">
    <w:p w:rsidR="00D9716D" w:rsidRDefault="00D9716D"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15" w:rsidRPr="00825598" w:rsidRDefault="007F6715">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End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EndPr/>
    <w:sdtContent>
      <w:p w:rsidR="007F6715" w:rsidRPr="00825598" w:rsidRDefault="007F6715">
        <w:pPr>
          <w:pStyle w:val="Encabezado"/>
          <w:jc w:val="center"/>
          <w:rPr>
            <w:caps/>
            <w:color w:val="5B9BD5" w:themeColor="accent1"/>
            <w:lang w:val="en-US"/>
          </w:rPr>
        </w:pPr>
        <w:r w:rsidRPr="00825598">
          <w:rPr>
            <w:color w:val="5B9BD5" w:themeColor="accent1"/>
            <w:szCs w:val="24"/>
            <w:lang w:val="en-US"/>
          </w:rPr>
          <w:t>Game Design Document</w:t>
        </w:r>
      </w:p>
    </w:sdtContent>
  </w:sdt>
  <w:p w:rsidR="007F6715" w:rsidRPr="00825598" w:rsidRDefault="007F6715">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C1499"/>
    <w:rsid w:val="000D4E54"/>
    <w:rsid w:val="000E4392"/>
    <w:rsid w:val="000F19F5"/>
    <w:rsid w:val="00106128"/>
    <w:rsid w:val="001116B4"/>
    <w:rsid w:val="001226B5"/>
    <w:rsid w:val="00131025"/>
    <w:rsid w:val="00135774"/>
    <w:rsid w:val="0013634D"/>
    <w:rsid w:val="001B556D"/>
    <w:rsid w:val="001C16A2"/>
    <w:rsid w:val="001F0575"/>
    <w:rsid w:val="001F3607"/>
    <w:rsid w:val="00242518"/>
    <w:rsid w:val="00283AF4"/>
    <w:rsid w:val="002A44A2"/>
    <w:rsid w:val="002B59F1"/>
    <w:rsid w:val="002C4FF9"/>
    <w:rsid w:val="00343CD1"/>
    <w:rsid w:val="00355920"/>
    <w:rsid w:val="0037431B"/>
    <w:rsid w:val="00387DD1"/>
    <w:rsid w:val="00394293"/>
    <w:rsid w:val="003D3B68"/>
    <w:rsid w:val="003E29DC"/>
    <w:rsid w:val="00405518"/>
    <w:rsid w:val="00435754"/>
    <w:rsid w:val="00472720"/>
    <w:rsid w:val="004A1B08"/>
    <w:rsid w:val="004B5DDB"/>
    <w:rsid w:val="004C2CE9"/>
    <w:rsid w:val="004E5372"/>
    <w:rsid w:val="004F232C"/>
    <w:rsid w:val="004F4DCB"/>
    <w:rsid w:val="00517F41"/>
    <w:rsid w:val="0054024F"/>
    <w:rsid w:val="00566FD3"/>
    <w:rsid w:val="00592DEE"/>
    <w:rsid w:val="005B2C8A"/>
    <w:rsid w:val="005D31EB"/>
    <w:rsid w:val="005D68A0"/>
    <w:rsid w:val="005E0E27"/>
    <w:rsid w:val="005E16E7"/>
    <w:rsid w:val="00623520"/>
    <w:rsid w:val="0064357F"/>
    <w:rsid w:val="00664CC0"/>
    <w:rsid w:val="006B295D"/>
    <w:rsid w:val="006D3C05"/>
    <w:rsid w:val="00701258"/>
    <w:rsid w:val="00744042"/>
    <w:rsid w:val="0079027D"/>
    <w:rsid w:val="007C43FD"/>
    <w:rsid w:val="007E5192"/>
    <w:rsid w:val="007F6715"/>
    <w:rsid w:val="00804083"/>
    <w:rsid w:val="0080568B"/>
    <w:rsid w:val="00825598"/>
    <w:rsid w:val="00860C26"/>
    <w:rsid w:val="008765FE"/>
    <w:rsid w:val="0088560C"/>
    <w:rsid w:val="008A22C4"/>
    <w:rsid w:val="008D4E02"/>
    <w:rsid w:val="008F5CB0"/>
    <w:rsid w:val="00994A40"/>
    <w:rsid w:val="00997699"/>
    <w:rsid w:val="00A013D5"/>
    <w:rsid w:val="00A11F4D"/>
    <w:rsid w:val="00A77E60"/>
    <w:rsid w:val="00A87735"/>
    <w:rsid w:val="00A95765"/>
    <w:rsid w:val="00AB54B1"/>
    <w:rsid w:val="00AB7717"/>
    <w:rsid w:val="00AE13FA"/>
    <w:rsid w:val="00AE211B"/>
    <w:rsid w:val="00AF2137"/>
    <w:rsid w:val="00AF4972"/>
    <w:rsid w:val="00B219ED"/>
    <w:rsid w:val="00B33346"/>
    <w:rsid w:val="00B434FD"/>
    <w:rsid w:val="00B97451"/>
    <w:rsid w:val="00BB0701"/>
    <w:rsid w:val="00BB79FC"/>
    <w:rsid w:val="00C2613E"/>
    <w:rsid w:val="00CB0E0A"/>
    <w:rsid w:val="00CC53C5"/>
    <w:rsid w:val="00CD7E1C"/>
    <w:rsid w:val="00D05915"/>
    <w:rsid w:val="00D0636E"/>
    <w:rsid w:val="00D23D5F"/>
    <w:rsid w:val="00D82B75"/>
    <w:rsid w:val="00D876D0"/>
    <w:rsid w:val="00D9716D"/>
    <w:rsid w:val="00DC30D9"/>
    <w:rsid w:val="00E07CF3"/>
    <w:rsid w:val="00E212C2"/>
    <w:rsid w:val="00E33A1D"/>
    <w:rsid w:val="00E52186"/>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83"/>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91D"/>
    <w:rsid w:val="00437592"/>
    <w:rsid w:val="004B6805"/>
    <w:rsid w:val="00536EC3"/>
    <w:rsid w:val="005B56C6"/>
    <w:rsid w:val="005F2D7D"/>
    <w:rsid w:val="00604D6E"/>
    <w:rsid w:val="00624C5E"/>
    <w:rsid w:val="0070303E"/>
    <w:rsid w:val="00781B69"/>
    <w:rsid w:val="00BB4CA1"/>
    <w:rsid w:val="00C16FAB"/>
    <w:rsid w:val="00C3053A"/>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4EC5A-719A-41A9-9BBE-8C0755E3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1</Pages>
  <Words>5479</Words>
  <Characters>3014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57</cp:revision>
  <cp:lastPrinted>2021-03-08T16:48:00Z</cp:lastPrinted>
  <dcterms:created xsi:type="dcterms:W3CDTF">2021-02-27T18:26:00Z</dcterms:created>
  <dcterms:modified xsi:type="dcterms:W3CDTF">2021-04-13T03:25:00Z</dcterms:modified>
</cp:coreProperties>
</file>